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99" w:type="dxa"/>
        <w:tblLook w:val="04A0" w:firstRow="1" w:lastRow="0" w:firstColumn="1" w:lastColumn="0" w:noHBand="0" w:noVBand="1"/>
      </w:tblPr>
      <w:tblGrid>
        <w:gridCol w:w="4503"/>
        <w:gridCol w:w="5396"/>
      </w:tblGrid>
      <w:tr w:rsidR="00D41FD3" w:rsidRPr="001C4FA7" w14:paraId="3C92DFAE" w14:textId="77777777" w:rsidTr="00D41FD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44846CAC" w14:textId="77777777" w:rsidR="00D41FD3" w:rsidRPr="001C4FA7" w:rsidRDefault="00D41FD3" w:rsidP="007562DA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14:paraId="2749EDDC" w14:textId="13DF70EF" w:rsidR="00D41FD3" w:rsidRPr="001C4FA7" w:rsidRDefault="00BF7140" w:rsidP="007562D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4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D41FD3" w:rsidRPr="001C4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ектор</w:t>
            </w:r>
            <w:r w:rsidRPr="001C4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  <w:p w14:paraId="144F4664" w14:textId="77777777" w:rsidR="0063575F" w:rsidRDefault="001C4FA7" w:rsidP="007562D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4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6357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унального закладу</w:t>
            </w:r>
            <w:r w:rsidRPr="001C4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A36CF90" w14:textId="58000867" w:rsidR="00D41FD3" w:rsidRPr="001C4FA7" w:rsidRDefault="001C4FA7" w:rsidP="007562D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4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D41FD3" w:rsidRPr="001C4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божанськ</w:t>
            </w:r>
            <w:r w:rsidRPr="001C4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r w:rsidR="00D41FD3" w:rsidRPr="001C4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іце</w:t>
            </w:r>
            <w:r w:rsidRPr="001C4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="00D41FD3" w:rsidRPr="001C4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03C59B76" w14:textId="6601BC28" w:rsidR="00D41FD3" w:rsidRPr="001C4FA7" w:rsidRDefault="006E2297" w:rsidP="007562D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4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божанської селищної</w:t>
            </w:r>
            <w:r w:rsidR="00D41FD3" w:rsidRPr="001C4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ди </w:t>
            </w:r>
          </w:p>
          <w:p w14:paraId="4EE9B0AB" w14:textId="523AF882" w:rsidR="00D41FD3" w:rsidRPr="001C4FA7" w:rsidRDefault="006E2297" w:rsidP="007562D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4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угуївського району </w:t>
            </w:r>
            <w:r w:rsidR="00D41FD3" w:rsidRPr="001C4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ківської області</w:t>
            </w:r>
          </w:p>
          <w:p w14:paraId="762B6FCD" w14:textId="167CDB31" w:rsidR="00D41FD3" w:rsidRPr="001C4FA7" w:rsidRDefault="00C155B1" w:rsidP="007562D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4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тяні </w:t>
            </w:r>
            <w:r w:rsidR="00B600DA" w:rsidRPr="001C4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ИЛЬЄВІЙ</w:t>
            </w:r>
          </w:p>
          <w:p w14:paraId="7B6D09F3" w14:textId="77777777" w:rsidR="00D41FD3" w:rsidRPr="001C4FA7" w:rsidRDefault="00D41FD3" w:rsidP="007562D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4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</w:t>
            </w:r>
          </w:p>
          <w:p w14:paraId="2123A07F" w14:textId="77777777" w:rsidR="00D41FD3" w:rsidRPr="001C4FA7" w:rsidRDefault="00D41FD3" w:rsidP="007562D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1C4FA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     (ПІБ одного з батьків або опікуна повністю)</w:t>
            </w:r>
          </w:p>
          <w:p w14:paraId="6ED0ED4B" w14:textId="77777777" w:rsidR="00D41FD3" w:rsidRPr="001C4FA7" w:rsidRDefault="00D41FD3" w:rsidP="007562D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4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ий (яка) проживає за адресою:</w:t>
            </w:r>
          </w:p>
          <w:p w14:paraId="602C492F" w14:textId="77777777" w:rsidR="00D41FD3" w:rsidRPr="001C4FA7" w:rsidRDefault="00D41FD3" w:rsidP="007562D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4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</w:t>
            </w:r>
          </w:p>
          <w:p w14:paraId="1E00827E" w14:textId="77777777" w:rsidR="00D41FD3" w:rsidRPr="001C4FA7" w:rsidRDefault="00D41FD3" w:rsidP="007562D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1C4FA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                         (адреса фактичного проживання)</w:t>
            </w:r>
          </w:p>
          <w:p w14:paraId="149ADD44" w14:textId="77777777" w:rsidR="00D41FD3" w:rsidRPr="001C4FA7" w:rsidRDefault="00D41FD3" w:rsidP="007562D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4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</w:t>
            </w:r>
          </w:p>
          <w:p w14:paraId="142723BE" w14:textId="77777777" w:rsidR="00D41FD3" w:rsidRPr="001C4FA7" w:rsidRDefault="00D41FD3" w:rsidP="007562DA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1C4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ий телефон: _____________________________________</w:t>
            </w:r>
          </w:p>
        </w:tc>
      </w:tr>
    </w:tbl>
    <w:p w14:paraId="699BDDC4" w14:textId="77777777" w:rsidR="00D41FD3" w:rsidRPr="001C4FA7" w:rsidRDefault="00D41FD3" w:rsidP="007562DA">
      <w:pPr>
        <w:spacing w:after="0" w:line="240" w:lineRule="auto"/>
        <w:rPr>
          <w:rFonts w:ascii="Times New Roman" w:hAnsi="Times New Roman"/>
          <w:b/>
          <w:sz w:val="32"/>
        </w:rPr>
      </w:pPr>
    </w:p>
    <w:p w14:paraId="1B9793F4" w14:textId="77777777" w:rsidR="003B495B" w:rsidRPr="001C4FA7" w:rsidRDefault="00D41FD3" w:rsidP="007562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FA7">
        <w:rPr>
          <w:rFonts w:ascii="Times New Roman" w:hAnsi="Times New Roman"/>
          <w:sz w:val="28"/>
          <w:szCs w:val="28"/>
        </w:rPr>
        <w:t>ЗАЯВА</w:t>
      </w:r>
    </w:p>
    <w:p w14:paraId="2113B2C3" w14:textId="77777777" w:rsidR="00D41FD3" w:rsidRPr="001C4FA7" w:rsidRDefault="00D41FD3" w:rsidP="007562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FA7">
        <w:rPr>
          <w:rFonts w:ascii="Times New Roman" w:eastAsia="Times New Roman" w:hAnsi="Times New Roman"/>
          <w:sz w:val="28"/>
          <w:szCs w:val="28"/>
          <w:lang w:eastAsia="ru-RU"/>
        </w:rPr>
        <w:t>Прошу зарахувати  _____________________________________________ ,</w:t>
      </w:r>
    </w:p>
    <w:p w14:paraId="0BBDA262" w14:textId="77777777" w:rsidR="00D41FD3" w:rsidRPr="001C4FA7" w:rsidRDefault="00D41FD3" w:rsidP="007562DA">
      <w:pPr>
        <w:spacing w:after="0" w:line="240" w:lineRule="auto"/>
        <w:jc w:val="both"/>
        <w:rPr>
          <w:rFonts w:ascii="Times New Roman" w:hAnsi="Times New Roman"/>
          <w:sz w:val="28"/>
          <w:vertAlign w:val="superscript"/>
        </w:rPr>
      </w:pPr>
      <w:r w:rsidRPr="001C4FA7">
        <w:rPr>
          <w:rFonts w:ascii="Times New Roman" w:hAnsi="Times New Roman"/>
          <w:sz w:val="28"/>
          <w:vertAlign w:val="superscript"/>
        </w:rPr>
        <w:t xml:space="preserve">                                                                                                        (ПІБ дитини) </w:t>
      </w:r>
      <w:r w:rsidRPr="001C4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50B3E48" w14:textId="77777777" w:rsidR="00D41FD3" w:rsidRPr="001C4FA7" w:rsidRDefault="00D41FD3" w:rsidP="00756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FA7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1C4FA7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1C4FA7">
        <w:rPr>
          <w:rFonts w:ascii="Times New Roman" w:eastAsia="Times New Roman" w:hAnsi="Times New Roman"/>
          <w:sz w:val="28"/>
          <w:szCs w:val="28"/>
          <w:lang w:eastAsia="ru-RU"/>
        </w:rPr>
        <w:softHyphen/>
        <w:t>__________ року народження, який (яка) фактично проживає за адресою:</w:t>
      </w:r>
    </w:p>
    <w:p w14:paraId="1B60F7DF" w14:textId="77777777" w:rsidR="00D41FD3" w:rsidRPr="001C4FA7" w:rsidRDefault="00D41FD3" w:rsidP="007562DA">
      <w:pPr>
        <w:spacing w:after="0" w:line="240" w:lineRule="auto"/>
        <w:jc w:val="both"/>
        <w:rPr>
          <w:rFonts w:ascii="Times New Roman" w:hAnsi="Times New Roman"/>
          <w:sz w:val="28"/>
          <w:vertAlign w:val="superscript"/>
        </w:rPr>
      </w:pPr>
      <w:r w:rsidRPr="001C4FA7">
        <w:rPr>
          <w:rFonts w:ascii="Times New Roman" w:hAnsi="Times New Roman"/>
          <w:sz w:val="28"/>
          <w:vertAlign w:val="superscript"/>
        </w:rPr>
        <w:t xml:space="preserve">   (Дата народження дитини)</w:t>
      </w:r>
    </w:p>
    <w:p w14:paraId="7211E3D3" w14:textId="77777777" w:rsidR="00D41FD3" w:rsidRPr="001C4FA7" w:rsidRDefault="00D41FD3" w:rsidP="007562DA">
      <w:pPr>
        <w:spacing w:after="0" w:line="240" w:lineRule="auto"/>
        <w:jc w:val="both"/>
        <w:rPr>
          <w:rFonts w:ascii="Times New Roman" w:hAnsi="Times New Roman"/>
          <w:sz w:val="28"/>
          <w:vertAlign w:val="superscript"/>
        </w:rPr>
      </w:pPr>
      <w:r w:rsidRPr="001C4FA7">
        <w:rPr>
          <w:rFonts w:ascii="Times New Roman" w:hAnsi="Times New Roman"/>
          <w:sz w:val="28"/>
          <w:vertAlign w:val="superscript"/>
        </w:rPr>
        <w:t>__________________________________________________________________________________________________________ ,</w:t>
      </w:r>
    </w:p>
    <w:p w14:paraId="335E103C" w14:textId="77777777" w:rsidR="00D41FD3" w:rsidRDefault="00D41FD3" w:rsidP="00756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FA7">
        <w:rPr>
          <w:rFonts w:ascii="Times New Roman" w:eastAsia="Times New Roman" w:hAnsi="Times New Roman"/>
          <w:sz w:val="28"/>
          <w:szCs w:val="28"/>
          <w:lang w:eastAsia="ru-RU"/>
        </w:rPr>
        <w:t>до ___ класу</w:t>
      </w:r>
      <w:r w:rsidRPr="001C4FA7">
        <w:rPr>
          <w:rFonts w:ascii="Times New Roman" w:hAnsi="Times New Roman"/>
          <w:sz w:val="28"/>
          <w:vertAlign w:val="superscript"/>
        </w:rPr>
        <w:t xml:space="preserve"> </w:t>
      </w:r>
      <w:r w:rsidRPr="001C4FA7">
        <w:rPr>
          <w:rFonts w:ascii="Times New Roman" w:eastAsia="Times New Roman" w:hAnsi="Times New Roman"/>
          <w:sz w:val="28"/>
          <w:szCs w:val="28"/>
          <w:lang w:eastAsia="ru-RU"/>
        </w:rPr>
        <w:t xml:space="preserve"> на _____________</w:t>
      </w:r>
      <w:r w:rsidR="00A93B39" w:rsidRPr="001C4FA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1C4FA7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у здобуття осві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AA1ADEE" w14:textId="77777777" w:rsidR="00CD38A4" w:rsidRDefault="00D41FD3" w:rsidP="007562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FD3">
        <w:rPr>
          <w:rFonts w:ascii="Times New Roman" w:eastAsia="Times New Roman" w:hAnsi="Times New Roman"/>
          <w:sz w:val="28"/>
          <w:szCs w:val="28"/>
          <w:lang w:eastAsia="ru-RU"/>
        </w:rPr>
        <w:t xml:space="preserve">Повідомляю про: </w:t>
      </w:r>
    </w:p>
    <w:p w14:paraId="679A5F05" w14:textId="77777777" w:rsidR="00CD38A4" w:rsidRDefault="00CD38A4" w:rsidP="007562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41FD3" w:rsidRPr="00D41FD3">
        <w:rPr>
          <w:rFonts w:ascii="Times New Roman" w:eastAsia="Times New Roman" w:hAnsi="Times New Roman"/>
          <w:sz w:val="28"/>
          <w:szCs w:val="28"/>
          <w:lang w:eastAsia="ru-RU"/>
        </w:rPr>
        <w:t>наявність права на першочергове зарахування: так/ні (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14:paraId="283C41AC" w14:textId="77777777" w:rsidR="00CD38A4" w:rsidRDefault="00CD38A4" w:rsidP="00756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D41FD3" w:rsidRPr="00D41FD3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D41FD3" w:rsidRPr="00D41FD3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 w:rsidR="00D41FD3" w:rsidRPr="00D41FD3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14:paraId="2AB02AD1" w14:textId="77777777" w:rsidR="00CD38A4" w:rsidRDefault="00CD38A4" w:rsidP="00756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</w:t>
      </w:r>
      <w:r w:rsidR="00D41FD3" w:rsidRPr="00CD38A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азва і реквізити документа, що підтверджує проживання на території обслуговування закладу освіти)</w:t>
      </w:r>
      <w:r w:rsidR="00D41FD3" w:rsidRPr="00D41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3676AC5" w14:textId="77777777" w:rsidR="00CD38A4" w:rsidRDefault="00CD38A4" w:rsidP="00756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D41FD3" w:rsidRPr="00D41FD3">
        <w:rPr>
          <w:rFonts w:ascii="Times New Roman" w:eastAsia="Times New Roman" w:hAnsi="Times New Roman"/>
          <w:sz w:val="28"/>
          <w:szCs w:val="28"/>
          <w:lang w:eastAsia="ru-RU"/>
        </w:rPr>
        <w:t>навчання у закладі освіти рідного (усиновленого) брата/сестри: так/ні (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)</w:t>
      </w:r>
      <w:r w:rsidR="00D41FD3" w:rsidRPr="00D41FD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14:paraId="7177CF0C" w14:textId="77777777" w:rsidR="00D41FD3" w:rsidRPr="00CD38A4" w:rsidRDefault="00CD38A4" w:rsidP="00756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D41FD3" w:rsidRPr="00CD38A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прізвище, ім’я, по батькові (за наявності) брата/сестри)</w:t>
      </w:r>
    </w:p>
    <w:p w14:paraId="1C4EE424" w14:textId="77777777" w:rsidR="00CD38A4" w:rsidRDefault="00CD38A4" w:rsidP="007562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41FD3" w:rsidRPr="00D41FD3">
        <w:rPr>
          <w:rFonts w:ascii="Times New Roman" w:eastAsia="Times New Roman" w:hAnsi="Times New Roman"/>
          <w:sz w:val="28"/>
          <w:szCs w:val="28"/>
          <w:lang w:eastAsia="ru-RU"/>
        </w:rPr>
        <w:t xml:space="preserve">роботу одного з батьків дитин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божанському ліцеї №1 __________</w:t>
      </w:r>
    </w:p>
    <w:p w14:paraId="1992F865" w14:textId="77777777" w:rsidR="00CD38A4" w:rsidRDefault="00CD38A4" w:rsidP="00756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365000D3" w14:textId="77777777" w:rsidR="00D41FD3" w:rsidRPr="00CD38A4" w:rsidRDefault="00D41FD3" w:rsidP="007562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D38A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прізвище, ім’я, по батькові (за наявності), посада працівника закладу освіти)</w:t>
      </w:r>
    </w:p>
    <w:p w14:paraId="363C7917" w14:textId="77777777" w:rsidR="00D41FD3" w:rsidRPr="00D41FD3" w:rsidRDefault="007E2FBE" w:rsidP="007562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41FD3" w:rsidRPr="00D41FD3">
        <w:rPr>
          <w:rFonts w:ascii="Times New Roman" w:eastAsia="Times New Roman" w:hAnsi="Times New Roman"/>
          <w:sz w:val="28"/>
          <w:szCs w:val="28"/>
          <w:lang w:eastAsia="ru-RU"/>
        </w:rPr>
        <w:t>потребу у додатковій постійній чи тимчасовій підт</w:t>
      </w:r>
      <w:r w:rsidR="007562DA">
        <w:rPr>
          <w:rFonts w:ascii="Times New Roman" w:eastAsia="Times New Roman" w:hAnsi="Times New Roman"/>
          <w:sz w:val="28"/>
          <w:szCs w:val="28"/>
          <w:lang w:eastAsia="ru-RU"/>
        </w:rPr>
        <w:t>римці в освітньому процесі: так/ні</w:t>
      </w:r>
      <w:r w:rsidR="00D41FD3" w:rsidRPr="00D41F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8FE4A69" w14:textId="77777777" w:rsidR="00D41FD3" w:rsidRPr="00D41FD3" w:rsidRDefault="007E2FBE" w:rsidP="007562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41FD3" w:rsidRPr="00D41FD3">
        <w:rPr>
          <w:rFonts w:ascii="Times New Roman" w:eastAsia="Times New Roman" w:hAnsi="Times New Roman"/>
          <w:sz w:val="28"/>
          <w:szCs w:val="28"/>
          <w:lang w:eastAsia="ru-RU"/>
        </w:rPr>
        <w:t>інші обставини, що є важливими для належної організації освітнього процесу________________________________</w:t>
      </w:r>
      <w:r w:rsidR="00CD38A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14:paraId="5E797CED" w14:textId="77777777" w:rsidR="00D41FD3" w:rsidRPr="00D41FD3" w:rsidRDefault="00D41FD3" w:rsidP="007562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FD3">
        <w:rPr>
          <w:rFonts w:ascii="Times New Roman" w:eastAsia="Times New Roman" w:hAnsi="Times New Roman"/>
          <w:sz w:val="28"/>
          <w:szCs w:val="28"/>
          <w:lang w:eastAsia="ru-RU"/>
        </w:rPr>
        <w:t>Підтверджую достовірність всієї інформації, зазначеної в цій заяві</w:t>
      </w:r>
      <w:r w:rsidR="00737124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D41FD3">
        <w:rPr>
          <w:rFonts w:ascii="Times New Roman" w:eastAsia="Times New Roman" w:hAnsi="Times New Roman"/>
          <w:sz w:val="28"/>
          <w:szCs w:val="28"/>
          <w:lang w:eastAsia="ru-RU"/>
        </w:rPr>
        <w:t xml:space="preserve"> та у доданих до заяви документах.</w:t>
      </w:r>
    </w:p>
    <w:p w14:paraId="75BA87AE" w14:textId="77777777" w:rsidR="00D41FD3" w:rsidRDefault="00D41FD3" w:rsidP="007562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FD3">
        <w:rPr>
          <w:rFonts w:ascii="Times New Roman" w:eastAsia="Times New Roman" w:hAnsi="Times New Roman"/>
          <w:sz w:val="28"/>
          <w:szCs w:val="28"/>
          <w:lang w:eastAsia="ru-RU"/>
        </w:rPr>
        <w:t>Додатки:</w:t>
      </w:r>
    </w:p>
    <w:p w14:paraId="0FF41A85" w14:textId="77777777" w:rsidR="007562DA" w:rsidRPr="007562DA" w:rsidRDefault="007562DA" w:rsidP="007562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62D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) </w:t>
      </w:r>
      <w:r w:rsidRPr="007562DA">
        <w:rPr>
          <w:rFonts w:ascii="Times New Roman" w:hAnsi="Times New Roman"/>
          <w:sz w:val="28"/>
          <w:szCs w:val="28"/>
        </w:rPr>
        <w:t>Копія свідоцтва про народження дитини: серія _______ № ____________</w:t>
      </w:r>
      <w:r w:rsidR="00ED4196">
        <w:rPr>
          <w:rFonts w:ascii="Times New Roman" w:hAnsi="Times New Roman"/>
          <w:sz w:val="28"/>
          <w:szCs w:val="28"/>
        </w:rPr>
        <w:t>___</w:t>
      </w:r>
      <w:r w:rsidRPr="007562DA">
        <w:rPr>
          <w:rFonts w:ascii="Times New Roman" w:hAnsi="Times New Roman"/>
          <w:sz w:val="28"/>
          <w:szCs w:val="28"/>
        </w:rPr>
        <w:t>_</w:t>
      </w:r>
    </w:p>
    <w:p w14:paraId="22AA20FB" w14:textId="77777777" w:rsidR="007562DA" w:rsidRPr="007562DA" w:rsidRDefault="007562DA" w:rsidP="007562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62DA">
        <w:rPr>
          <w:rFonts w:ascii="Times New Roman" w:hAnsi="Times New Roman"/>
          <w:sz w:val="28"/>
          <w:szCs w:val="28"/>
        </w:rPr>
        <w:t xml:space="preserve">Державний орган, що видав свідоцтво ___________________________________ </w:t>
      </w:r>
    </w:p>
    <w:p w14:paraId="73C00DA7" w14:textId="77777777" w:rsidR="007562DA" w:rsidRPr="007562DA" w:rsidRDefault="007562DA" w:rsidP="007562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62DA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29D8C305" w14:textId="77777777" w:rsidR="007562DA" w:rsidRPr="00A93B39" w:rsidRDefault="00A93B39" w:rsidP="007562D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  <w:r w:rsidRPr="00A93B39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28"/>
        </w:rPr>
        <w:t>Дата видачі « ___ » _______________</w:t>
      </w:r>
      <w:r w:rsidRPr="00A93B39">
        <w:rPr>
          <w:rFonts w:ascii="Times New Roman" w:hAnsi="Times New Roman"/>
          <w:sz w:val="28"/>
        </w:rPr>
        <w:t xml:space="preserve"> 20___ р.</w:t>
      </w:r>
    </w:p>
    <w:p w14:paraId="7BBE5A53" w14:textId="77777777" w:rsidR="007562DA" w:rsidRDefault="007562DA" w:rsidP="00756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Оригінал/копія медичної довідки за формою первинної облікової документації № 086-1/о.</w:t>
      </w:r>
    </w:p>
    <w:p w14:paraId="509C153E" w14:textId="77777777" w:rsidR="007562DA" w:rsidRDefault="007562DA" w:rsidP="00756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__________________________________________________________________</w:t>
      </w:r>
    </w:p>
    <w:p w14:paraId="5C14B3F4" w14:textId="77777777" w:rsidR="0063575F" w:rsidRDefault="0063575F" w:rsidP="007562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E72BE5" w14:textId="1F495A2A" w:rsidR="00D41FD3" w:rsidRDefault="00D41FD3" w:rsidP="007562DA">
      <w:pPr>
        <w:spacing w:after="0" w:line="240" w:lineRule="auto"/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>________________________                                                                               _________________________</w:t>
      </w:r>
    </w:p>
    <w:p w14:paraId="3A8BBE7E" w14:textId="77777777" w:rsidR="00D41FD3" w:rsidRPr="002E0855" w:rsidRDefault="00D41FD3" w:rsidP="007562D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(дата)</w:t>
      </w:r>
      <w:r>
        <w:rPr>
          <w:rFonts w:ascii="Times New Roman" w:hAnsi="Times New Roman"/>
          <w:sz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vertAlign w:val="superscript"/>
        </w:rPr>
        <w:t>(підпис)</w:t>
      </w:r>
    </w:p>
    <w:sectPr w:rsidR="00D41FD3" w:rsidRPr="002E0855" w:rsidSect="00981BB6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1A5"/>
    <w:rsid w:val="000054F6"/>
    <w:rsid w:val="000C6F74"/>
    <w:rsid w:val="00123A34"/>
    <w:rsid w:val="001C4FA7"/>
    <w:rsid w:val="00211BC2"/>
    <w:rsid w:val="002361A5"/>
    <w:rsid w:val="00287443"/>
    <w:rsid w:val="002E0855"/>
    <w:rsid w:val="00341CD1"/>
    <w:rsid w:val="00377ADD"/>
    <w:rsid w:val="003A68CA"/>
    <w:rsid w:val="003B0994"/>
    <w:rsid w:val="003B495B"/>
    <w:rsid w:val="00431997"/>
    <w:rsid w:val="00491BF1"/>
    <w:rsid w:val="004D3C67"/>
    <w:rsid w:val="004E3573"/>
    <w:rsid w:val="00536F0E"/>
    <w:rsid w:val="00584314"/>
    <w:rsid w:val="0063575F"/>
    <w:rsid w:val="006C5635"/>
    <w:rsid w:val="006E02EF"/>
    <w:rsid w:val="006E2297"/>
    <w:rsid w:val="00737124"/>
    <w:rsid w:val="007562DA"/>
    <w:rsid w:val="00767D84"/>
    <w:rsid w:val="007E2FBE"/>
    <w:rsid w:val="00816FD1"/>
    <w:rsid w:val="00867711"/>
    <w:rsid w:val="008B00FE"/>
    <w:rsid w:val="00940253"/>
    <w:rsid w:val="00981BB6"/>
    <w:rsid w:val="00A146BF"/>
    <w:rsid w:val="00A749F9"/>
    <w:rsid w:val="00A93B39"/>
    <w:rsid w:val="00B600DA"/>
    <w:rsid w:val="00B63F1A"/>
    <w:rsid w:val="00BF7140"/>
    <w:rsid w:val="00C155B1"/>
    <w:rsid w:val="00CD38A4"/>
    <w:rsid w:val="00D41FD3"/>
    <w:rsid w:val="00E00DAB"/>
    <w:rsid w:val="00ED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A61FF"/>
  <w15:docId w15:val="{16C7EDDE-11BB-44EB-9B5D-C74B2F6B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1A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38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08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0C3B-2E8F-4A3F-8800-DD806610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Тетяна Васильєва</cp:lastModifiedBy>
  <cp:revision>27</cp:revision>
  <cp:lastPrinted>2021-08-17T06:47:00Z</cp:lastPrinted>
  <dcterms:created xsi:type="dcterms:W3CDTF">2016-01-20T21:36:00Z</dcterms:created>
  <dcterms:modified xsi:type="dcterms:W3CDTF">2022-11-28T19:22:00Z</dcterms:modified>
</cp:coreProperties>
</file>